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71AC452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964CB4">
        <w:rPr>
          <w:sz w:val="22"/>
          <w:szCs w:val="22"/>
        </w:rPr>
        <w:t>0</w:t>
      </w:r>
      <w:r w:rsidR="003D6E12">
        <w:rPr>
          <w:sz w:val="22"/>
          <w:szCs w:val="22"/>
        </w:rPr>
        <w:t>4</w:t>
      </w:r>
      <w:r w:rsidR="00EA339B">
        <w:rPr>
          <w:sz w:val="22"/>
          <w:szCs w:val="22"/>
        </w:rPr>
        <w:t>.</w:t>
      </w:r>
      <w:r w:rsidR="00964CB4">
        <w:rPr>
          <w:sz w:val="22"/>
          <w:szCs w:val="22"/>
        </w:rPr>
        <w:t>01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4F0FE60D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312BE6D1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3</w:t>
      </w:r>
      <w:r w:rsidR="00DB0E20">
        <w:rPr>
          <w:rFonts w:eastAsiaTheme="minorHAnsi"/>
          <w:sz w:val="22"/>
          <w:szCs w:val="22"/>
          <w:lang w:eastAsia="x-none"/>
        </w:rPr>
        <w:t>0.06.2022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513F57A2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DB0E20">
        <w:rPr>
          <w:rFonts w:ascii="Times New Roman" w:hAnsi="Times New Roman" w:cs="Times New Roman"/>
          <w:lang w:eastAsia="x-none"/>
        </w:rPr>
        <w:t>1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55173916" w:rsidR="00623C3A" w:rsidRPr="003D6E12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DB0E20">
        <w:rPr>
          <w:rFonts w:ascii="Times New Roman" w:hAnsi="Times New Roman" w:cs="Times New Roman"/>
          <w:b/>
          <w:bCs/>
          <w:lang w:eastAsia="x-none"/>
        </w:rPr>
        <w:t>09.03.2022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>- 14.04.2022 r.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1 os. –  </w:t>
      </w:r>
      <w:r w:rsidR="00DB0E20">
        <w:rPr>
          <w:rFonts w:ascii="Times New Roman" w:hAnsi="Times New Roman" w:cs="Times New Roman"/>
          <w:b/>
          <w:bCs/>
          <w:lang w:eastAsia="x-none"/>
        </w:rPr>
        <w:t>36 dób</w:t>
      </w:r>
      <w:r w:rsidR="00764FEC" w:rsidRPr="003D6E12">
        <w:rPr>
          <w:rFonts w:ascii="Times New Roman" w:hAnsi="Times New Roman" w:cs="Times New Roman"/>
          <w:b/>
          <w:bCs/>
          <w:lang w:eastAsia="x-none"/>
        </w:rPr>
        <w:t>*</w:t>
      </w:r>
    </w:p>
    <w:p w14:paraId="1827DADC" w14:textId="76F5D9A1" w:rsidR="00623C3A" w:rsidRPr="003D6E12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3D6E12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="00DB0E20" w:rsidRPr="003D6E12">
        <w:rPr>
          <w:rFonts w:ascii="Times New Roman" w:hAnsi="Times New Roman" w:cs="Times New Roman"/>
          <w:b/>
          <w:bCs/>
          <w:lang w:eastAsia="x-none"/>
        </w:rPr>
        <w:t>24.04.2022 - 01.06.2022</w:t>
      </w:r>
      <w:r w:rsidRPr="003D6E12">
        <w:rPr>
          <w:rFonts w:ascii="Times New Roman" w:hAnsi="Times New Roman" w:cs="Times New Roman"/>
          <w:b/>
          <w:bCs/>
          <w:lang w:eastAsia="x-none"/>
        </w:rPr>
        <w:t xml:space="preserve"> r</w:t>
      </w:r>
      <w:r w:rsidR="00DB0E20" w:rsidRPr="003D6E12">
        <w:rPr>
          <w:rFonts w:ascii="Times New Roman" w:hAnsi="Times New Roman" w:cs="Times New Roman"/>
          <w:b/>
          <w:bCs/>
          <w:lang w:eastAsia="x-none"/>
        </w:rPr>
        <w:t>.</w:t>
      </w:r>
      <w:r w:rsidRPr="003D6E12">
        <w:rPr>
          <w:rFonts w:ascii="Times New Roman" w:hAnsi="Times New Roman" w:cs="Times New Roman"/>
          <w:b/>
          <w:bCs/>
          <w:lang w:eastAsia="x-none"/>
        </w:rPr>
        <w:t xml:space="preserve"> 1 os. – </w:t>
      </w:r>
      <w:r w:rsidR="00DB0E20" w:rsidRPr="003D6E12">
        <w:rPr>
          <w:rFonts w:ascii="Times New Roman" w:hAnsi="Times New Roman" w:cs="Times New Roman"/>
          <w:b/>
          <w:bCs/>
          <w:lang w:eastAsia="x-none"/>
        </w:rPr>
        <w:t>38</w:t>
      </w:r>
      <w:r w:rsidRPr="003D6E12">
        <w:rPr>
          <w:rFonts w:ascii="Times New Roman" w:hAnsi="Times New Roman" w:cs="Times New Roman"/>
          <w:b/>
          <w:bCs/>
          <w:lang w:eastAsia="x-none"/>
        </w:rPr>
        <w:t xml:space="preserve"> dób</w:t>
      </w:r>
      <w:r w:rsidR="00764FEC" w:rsidRPr="003D6E12">
        <w:rPr>
          <w:rFonts w:ascii="Times New Roman" w:hAnsi="Times New Roman" w:cs="Times New Roman"/>
          <w:b/>
          <w:bCs/>
          <w:lang w:eastAsia="x-none"/>
        </w:rPr>
        <w:t>*</w:t>
      </w:r>
    </w:p>
    <w:p w14:paraId="794E0C00" w14:textId="7777777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3D6E12">
        <w:rPr>
          <w:rFonts w:ascii="Times New Roman" w:hAnsi="Times New Roman" w:cs="Times New Roman"/>
          <w:b/>
          <w:bCs/>
          <w:lang w:eastAsia="x-none"/>
        </w:rPr>
        <w:t>*ostateczna ilość noclegów może ulec zmianie o 20%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42B13E1E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Ostateczne potwierdzone terminy przyjazdów, zostaną doprecyzowane na 7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54FCA0B9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0D04AB0C" w:rsidR="00B651BB" w:rsidRPr="0021392C" w:rsidRDefault="00A801E0" w:rsidP="00B14770">
      <w:pPr>
        <w:jc w:val="both"/>
        <w:rPr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 xml:space="preserve">, dysponują odpowiednim potencjałem technicznym oraz osobami zdolnymi do </w:t>
      </w:r>
      <w:r w:rsidR="00F9578F" w:rsidRPr="00171123">
        <w:rPr>
          <w:sz w:val="22"/>
          <w:szCs w:val="22"/>
          <w:lang w:eastAsia="x-none"/>
        </w:rPr>
        <w:lastRenderedPageBreak/>
        <w:t>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  <w:r w:rsidR="0021392C" w:rsidRPr="0021392C">
        <w:rPr>
          <w:b/>
          <w:sz w:val="22"/>
          <w:szCs w:val="22"/>
        </w:rPr>
        <w:t>Zamawiający nie dopuszcza wykonanie przedmiotu zamówienia przy udziale podwykonawców.</w:t>
      </w: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Pr="00DB0E2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26F195A2" w:rsidR="00B14770" w:rsidRPr="003D6E12" w:rsidRDefault="00A41DAF" w:rsidP="00B14770">
      <w:pPr>
        <w:jc w:val="both"/>
        <w:rPr>
          <w:sz w:val="22"/>
          <w:szCs w:val="22"/>
        </w:rPr>
      </w:pPr>
      <w:r w:rsidRPr="003D6E12">
        <w:rPr>
          <w:bCs/>
          <w:sz w:val="22"/>
          <w:szCs w:val="22"/>
        </w:rPr>
        <w:t>Termin płatności faktury, nie krótszy niż 30 dni od daty wystawienia faktury.</w:t>
      </w:r>
      <w:r w:rsidRPr="003D6E12">
        <w:rPr>
          <w:sz w:val="22"/>
          <w:szCs w:val="22"/>
        </w:rPr>
        <w:t xml:space="preserve">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D063FF8" w14:textId="77777777" w:rsidR="00A41DAF" w:rsidRDefault="00A41DAF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6149006C" w:rsidR="00A51030" w:rsidRPr="003D6E12" w:rsidRDefault="00311866" w:rsidP="00B14770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 xml:space="preserve">4. </w:t>
      </w:r>
      <w:r w:rsidR="006E1D56" w:rsidRPr="003D6E12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C6B8C87" w:rsidR="00EC0FCE" w:rsidRPr="003D6E12" w:rsidRDefault="00EC0FCE" w:rsidP="00B14770">
      <w:pPr>
        <w:jc w:val="both"/>
        <w:rPr>
          <w:sz w:val="22"/>
          <w:szCs w:val="22"/>
          <w:lang w:eastAsia="x-none"/>
        </w:rPr>
      </w:pPr>
      <w:r w:rsidRPr="003D6E12">
        <w:rPr>
          <w:sz w:val="22"/>
          <w:szCs w:val="22"/>
        </w:rPr>
        <w:t>5. Zamawiający informuje, iż ze względu na krótki czas realizacji nie będzie rozpatrywał ofert niekompletnych.</w:t>
      </w:r>
    </w:p>
    <w:p w14:paraId="659FC91D" w14:textId="4BC0AFCE" w:rsidR="00526360" w:rsidRPr="003D6E12" w:rsidRDefault="00526360" w:rsidP="00B14770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6</w:t>
      </w:r>
      <w:r w:rsidR="00311866" w:rsidRPr="003D6E12">
        <w:rPr>
          <w:sz w:val="22"/>
          <w:szCs w:val="22"/>
        </w:rPr>
        <w:t xml:space="preserve">. </w:t>
      </w:r>
      <w:r w:rsidR="006E1D56" w:rsidRPr="003D6E12">
        <w:rPr>
          <w:sz w:val="22"/>
          <w:szCs w:val="22"/>
        </w:rPr>
        <w:t>Zamawiający oczekuje odpowiedzi w terminie do dnia</w:t>
      </w:r>
      <w:r w:rsidR="006F11B2" w:rsidRPr="003D6E12">
        <w:rPr>
          <w:sz w:val="22"/>
          <w:szCs w:val="22"/>
        </w:rPr>
        <w:t xml:space="preserve"> </w:t>
      </w:r>
      <w:r w:rsidR="00EA339B" w:rsidRPr="003D6E12">
        <w:rPr>
          <w:b/>
          <w:bCs/>
          <w:sz w:val="22"/>
          <w:szCs w:val="22"/>
        </w:rPr>
        <w:t>1</w:t>
      </w:r>
      <w:r w:rsidR="00964CB4" w:rsidRPr="003D6E12">
        <w:rPr>
          <w:b/>
          <w:bCs/>
          <w:sz w:val="22"/>
          <w:szCs w:val="22"/>
        </w:rPr>
        <w:t>4</w:t>
      </w:r>
      <w:r w:rsidR="00EA339B" w:rsidRPr="003D6E12">
        <w:rPr>
          <w:b/>
          <w:bCs/>
          <w:sz w:val="22"/>
          <w:szCs w:val="22"/>
        </w:rPr>
        <w:t>.01.2022</w:t>
      </w:r>
      <w:r w:rsidR="006E1D56" w:rsidRPr="003D6E12">
        <w:rPr>
          <w:sz w:val="22"/>
          <w:szCs w:val="22"/>
        </w:rPr>
        <w:t xml:space="preserve"> roku do godziny </w:t>
      </w:r>
      <w:r w:rsidR="006E1D56" w:rsidRPr="003D6E12">
        <w:rPr>
          <w:b/>
          <w:bCs/>
          <w:sz w:val="22"/>
          <w:szCs w:val="22"/>
        </w:rPr>
        <w:t>09.00</w:t>
      </w:r>
      <w:r w:rsidR="006E1D56" w:rsidRPr="003D6E12">
        <w:rPr>
          <w:sz w:val="22"/>
          <w:szCs w:val="22"/>
        </w:rPr>
        <w:t xml:space="preserve"> (termin złożenia oferty), w siedzibie zamawiającego w Kancelarii lub na adres mailowy: </w:t>
      </w:r>
      <w:r w:rsidR="00311866" w:rsidRPr="003D6E12">
        <w:rPr>
          <w:sz w:val="22"/>
          <w:szCs w:val="22"/>
        </w:rPr>
        <w:t>k.laszcz</w:t>
      </w:r>
      <w:r w:rsidR="006E1D56" w:rsidRPr="003D6E12">
        <w:rPr>
          <w:sz w:val="22"/>
          <w:szCs w:val="22"/>
        </w:rPr>
        <w:t>y</w:t>
      </w:r>
      <w:r w:rsidR="00311866" w:rsidRPr="003D6E12">
        <w:rPr>
          <w:sz w:val="22"/>
          <w:szCs w:val="22"/>
        </w:rPr>
        <w:t>k</w:t>
      </w:r>
      <w:r w:rsidR="006E1D56" w:rsidRPr="003D6E12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45655E83" w14:textId="77777777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7.Oferty złożone po terminie nie będą rozpatrywane</w:t>
      </w:r>
    </w:p>
    <w:p w14:paraId="5CE7B1D6" w14:textId="77777777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8. Oferent może przed upływem terminu składania ofert zmienić lub wycofać swoją ofertę,</w:t>
      </w:r>
    </w:p>
    <w:p w14:paraId="3A253DD0" w14:textId="3F9E4E50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9. W toku badania i oceny ofert Zamawiający może żądać od oferentów wyjaśnień dotyczących treści złożonych ofert</w:t>
      </w:r>
    </w:p>
    <w:p w14:paraId="3CF108A2" w14:textId="0BBA9951" w:rsidR="00B14770" w:rsidRPr="003D6E12" w:rsidRDefault="00A41DAF" w:rsidP="00B14770">
      <w:pPr>
        <w:jc w:val="both"/>
      </w:pPr>
      <w:r w:rsidRPr="003D6E12">
        <w:rPr>
          <w:sz w:val="22"/>
          <w:szCs w:val="22"/>
        </w:rPr>
        <w:t>10</w:t>
      </w:r>
      <w:r w:rsidR="00526360" w:rsidRPr="003D6E12">
        <w:rPr>
          <w:sz w:val="22"/>
          <w:szCs w:val="22"/>
        </w:rPr>
        <w:t>.</w:t>
      </w:r>
      <w:r w:rsidR="00526360" w:rsidRPr="003D6E12">
        <w:t xml:space="preserve"> Dodatkowe informacje </w:t>
      </w:r>
    </w:p>
    <w:p w14:paraId="59F2A886" w14:textId="27F3542D" w:rsidR="00526360" w:rsidRPr="003D6E12" w:rsidRDefault="00526360" w:rsidP="00B14770">
      <w:pPr>
        <w:jc w:val="both"/>
        <w:rPr>
          <w:sz w:val="22"/>
          <w:szCs w:val="22"/>
        </w:rPr>
      </w:pPr>
      <w:r w:rsidRPr="003D6E12">
        <w:t xml:space="preserve">Zamawiający zastrzega sobie prawo do: </w:t>
      </w:r>
    </w:p>
    <w:p w14:paraId="4D38134A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42818DD0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7F2A4B96" w14:textId="31EC06FB" w:rsidR="00A41DAF" w:rsidRPr="003D6E12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6E12">
        <w:rPr>
          <w:rFonts w:ascii="Times New Roman" w:hAnsi="Times New Roman" w:cs="Times New Roman"/>
        </w:rPr>
        <w:t>Zrezygnowania z usługi po wyborze Oferenta ze względu na sytuację  związaną z trwającą pandemią COVID-19 oraz obowiązującymi obostrzeniami ogłoszonymi przez rząd RP lub Rektora.</w:t>
      </w:r>
    </w:p>
    <w:p w14:paraId="23C87A65" w14:textId="4BD80C9D" w:rsidR="004B07D1" w:rsidRPr="004D4EC5" w:rsidRDefault="00A41DAF" w:rsidP="004B07D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B07D1" w:rsidRPr="004D4EC5">
        <w:rPr>
          <w:sz w:val="22"/>
          <w:szCs w:val="22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administratorem Pani/Pana danych osobowych jest Akademia Morska w Szczecinie ul. Wały Chrobrego 1-2, 70-500 Szczecin, tel. (91) 48 09 400, am.szczecin.pl;</w:t>
      </w:r>
    </w:p>
    <w:p w14:paraId="37735F86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dane kontaktowe do inspektora ochrony danych e-mail: iod@am.szczecin.pl;</w:t>
      </w:r>
    </w:p>
    <w:p w14:paraId="602479AF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</w:t>
      </w:r>
      <w:r w:rsidRPr="004D4EC5">
        <w:rPr>
          <w:rFonts w:ascii="Times New Roman" w:hAnsi="Times New Roman" w:cs="Times New Roman"/>
        </w:rPr>
        <w:lastRenderedPageBreak/>
        <w:t>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siada Pani/Pan:</w:t>
      </w:r>
    </w:p>
    <w:p w14:paraId="7E6C095D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9F5962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48243B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46CB0F3" w14:textId="77777777" w:rsidR="00A81D6C" w:rsidRDefault="00A81D6C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2C47E8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51D45C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E6AA82C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58A2D3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85703B9" w14:textId="641F2E4C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B40111F" w14:textId="03DDA13D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87F65DE" w14:textId="7A73E523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E52716F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23C58747" w:rsidR="00E92C72" w:rsidRPr="00103441" w:rsidRDefault="00B14770" w:rsidP="00604DF7">
      <w:pPr>
        <w:pStyle w:val="HTML-wstpniesformatowany"/>
        <w:ind w:left="78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2C72" w:rsidRPr="00103441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</w:p>
    <w:p w14:paraId="6BE378D2" w14:textId="77777777" w:rsidR="00103441" w:rsidRPr="00D01B11" w:rsidRDefault="00103441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32291EBD" w14:textId="41A19F96" w:rsidR="00DE0483" w:rsidRPr="00DE0483" w:rsidRDefault="00E92C72" w:rsidP="00DE0483">
      <w:pPr>
        <w:rPr>
          <w:rFonts w:eastAsiaTheme="minorHAnsi"/>
          <w:sz w:val="22"/>
          <w:szCs w:val="22"/>
          <w:lang w:eastAsia="x-none"/>
        </w:rPr>
      </w:pPr>
      <w:r w:rsidRPr="00DE0483">
        <w:rPr>
          <w:sz w:val="22"/>
          <w:szCs w:val="22"/>
        </w:rPr>
        <w:t>dotyczy zapytania ofertowego</w:t>
      </w:r>
      <w:r w:rsidR="00DE0483" w:rsidRPr="00DE0483">
        <w:rPr>
          <w:sz w:val="22"/>
          <w:szCs w:val="22"/>
        </w:rPr>
        <w:t xml:space="preserve"> </w:t>
      </w:r>
      <w:r w:rsidR="00DE0483" w:rsidRPr="00DE0483">
        <w:rPr>
          <w:sz w:val="22"/>
          <w:szCs w:val="22"/>
          <w:lang w:eastAsia="pl-PL"/>
        </w:rPr>
        <w:t xml:space="preserve">na zapewnienie  usług hotelarskich dla </w:t>
      </w:r>
      <w:r w:rsidR="00DE0483" w:rsidRPr="00DE0483">
        <w:rPr>
          <w:rFonts w:eastAsiaTheme="minorHAnsi"/>
          <w:sz w:val="22"/>
          <w:szCs w:val="22"/>
          <w:lang w:eastAsia="x-none"/>
        </w:rPr>
        <w:t>Akademii Morskiej w</w:t>
      </w:r>
      <w:r w:rsidR="00103441">
        <w:rPr>
          <w:rFonts w:eastAsiaTheme="minorHAnsi"/>
          <w:sz w:val="22"/>
          <w:szCs w:val="22"/>
          <w:lang w:eastAsia="x-none"/>
        </w:rPr>
        <w:t xml:space="preserve"> </w:t>
      </w:r>
      <w:r w:rsidR="00DE0483" w:rsidRPr="00DE0483">
        <w:rPr>
          <w:rFonts w:eastAsiaTheme="minorHAnsi"/>
          <w:sz w:val="22"/>
          <w:szCs w:val="22"/>
          <w:lang w:eastAsia="x-none"/>
        </w:rPr>
        <w:t>Szczecinie;</w:t>
      </w:r>
    </w:p>
    <w:p w14:paraId="249BEFDD" w14:textId="6F15CB67" w:rsidR="00E92C72" w:rsidRPr="00DE0483" w:rsidRDefault="00DE0483" w:rsidP="00DE0483">
      <w:pPr>
        <w:jc w:val="both"/>
        <w:rPr>
          <w:sz w:val="22"/>
          <w:szCs w:val="22"/>
          <w:lang w:eastAsia="pl-PL"/>
        </w:rPr>
      </w:pPr>
      <w:r w:rsidRPr="00DE0483">
        <w:rPr>
          <w:sz w:val="22"/>
          <w:szCs w:val="22"/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6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C82BCF" w14:textId="77777777" w:rsidR="00526360" w:rsidRDefault="00526360" w:rsidP="00526360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A7D07C" w14:textId="2DB053EA" w:rsidR="00311866" w:rsidRPr="00EC0FCE" w:rsidRDefault="00526360" w:rsidP="0052636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  <w:r w:rsidR="004D6761">
        <w:rPr>
          <w:rFonts w:ascii="Times New Roman" w:hAnsi="Times New Roman" w:cs="Times New Roman"/>
          <w:b/>
          <w:sz w:val="22"/>
          <w:szCs w:val="22"/>
        </w:rPr>
        <w:t>(max 220 zł brutto)</w:t>
      </w:r>
    </w:p>
    <w:p w14:paraId="1D8E1E0E" w14:textId="73AB76A8" w:rsidR="00311866" w:rsidRPr="00D01B11" w:rsidRDefault="0054119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7"/>
        <w:gridCol w:w="2954"/>
        <w:gridCol w:w="2729"/>
      </w:tblGrid>
      <w:tr w:rsidR="00311866" w:rsidRPr="00A81D6C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30887DA5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  <w:r w:rsidR="001C214A">
              <w:rPr>
                <w:color w:val="000000"/>
                <w:sz w:val="22"/>
                <w:szCs w:val="22"/>
              </w:rPr>
              <w:t xml:space="preserve"> </w:t>
            </w:r>
            <w:r w:rsidR="00066A6A">
              <w:rPr>
                <w:color w:val="000000"/>
                <w:sz w:val="22"/>
                <w:szCs w:val="22"/>
              </w:rPr>
              <w:t>za jedną dobę</w:t>
            </w:r>
          </w:p>
        </w:tc>
        <w:tc>
          <w:tcPr>
            <w:tcW w:w="2794" w:type="dxa"/>
          </w:tcPr>
          <w:p w14:paraId="2F9B9D05" w14:textId="62A5DF12" w:rsidR="00311866" w:rsidRPr="00A81D6C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A81D6C">
              <w:rPr>
                <w:color w:val="000000"/>
                <w:sz w:val="22"/>
                <w:szCs w:val="22"/>
              </w:rPr>
              <w:t xml:space="preserve">Cena </w:t>
            </w:r>
            <w:r w:rsidR="00066A6A" w:rsidRPr="00A81D6C">
              <w:rPr>
                <w:color w:val="000000"/>
                <w:sz w:val="22"/>
                <w:szCs w:val="22"/>
              </w:rPr>
              <w:t>brutto za 74 doby*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49FB86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6C74A425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3D9B56B4" w14:textId="0B5A0851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BBB5325" w14:textId="77777777" w:rsidR="00066A6A" w:rsidRDefault="00066A6A" w:rsidP="00066A6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A81D6C">
        <w:rPr>
          <w:rFonts w:ascii="Times New Roman" w:hAnsi="Times New Roman" w:cs="Times New Roman"/>
          <w:sz w:val="22"/>
          <w:szCs w:val="22"/>
        </w:rPr>
        <w:t>*ostateczne ilość noclegów może ulec zmia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FDC57F" w14:textId="7D8E6A3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5F82894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DD90771" w14:textId="79FF38B0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4F2EB272" w14:textId="4D8098A7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96D2552" w14:textId="4B3D8EC9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39B8040" w14:textId="4F93D8D0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75F17AED" w14:textId="4C05CE5B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5CA676E" w14:textId="10EEAFCB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FDAC781" w14:textId="77777777" w:rsidR="00066A6A" w:rsidRDefault="00066A6A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DF902A2" w14:textId="67FC8E0F" w:rsidR="00526360" w:rsidRPr="00EC0FCE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526360" w:rsidRPr="00EC0FCE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DB3E" w14:textId="77777777" w:rsidR="00766D7D" w:rsidRDefault="00766D7D" w:rsidP="008018B4">
      <w:r>
        <w:separator/>
      </w:r>
    </w:p>
  </w:endnote>
  <w:endnote w:type="continuationSeparator" w:id="0">
    <w:p w14:paraId="60A7FC30" w14:textId="77777777" w:rsidR="00766D7D" w:rsidRDefault="00766D7D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D03" w14:textId="77777777" w:rsidR="00766D7D" w:rsidRDefault="00766D7D" w:rsidP="008018B4">
      <w:r>
        <w:separator/>
      </w:r>
    </w:p>
  </w:footnote>
  <w:footnote w:type="continuationSeparator" w:id="0">
    <w:p w14:paraId="65325045" w14:textId="77777777" w:rsidR="00766D7D" w:rsidRDefault="00766D7D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6"/>
  </w:num>
  <w:num w:numId="5">
    <w:abstractNumId w:val="30"/>
  </w:num>
  <w:num w:numId="6">
    <w:abstractNumId w:val="20"/>
  </w:num>
  <w:num w:numId="7">
    <w:abstractNumId w:val="34"/>
  </w:num>
  <w:num w:numId="8">
    <w:abstractNumId w:val="4"/>
  </w:num>
  <w:num w:numId="9">
    <w:abstractNumId w:val="6"/>
  </w:num>
  <w:num w:numId="10">
    <w:abstractNumId w:val="13"/>
  </w:num>
  <w:num w:numId="11">
    <w:abstractNumId w:val="27"/>
  </w:num>
  <w:num w:numId="12">
    <w:abstractNumId w:val="14"/>
  </w:num>
  <w:num w:numId="13">
    <w:abstractNumId w:val="31"/>
  </w:num>
  <w:num w:numId="14">
    <w:abstractNumId w:val="25"/>
  </w:num>
  <w:num w:numId="15">
    <w:abstractNumId w:val="10"/>
  </w:num>
  <w:num w:numId="16">
    <w:abstractNumId w:val="23"/>
  </w:num>
  <w:num w:numId="17">
    <w:abstractNumId w:val="12"/>
  </w:num>
  <w:num w:numId="18">
    <w:abstractNumId w:val="29"/>
  </w:num>
  <w:num w:numId="19">
    <w:abstractNumId w:val="19"/>
  </w:num>
  <w:num w:numId="20">
    <w:abstractNumId w:val="33"/>
  </w:num>
  <w:num w:numId="21">
    <w:abstractNumId w:val="3"/>
  </w:num>
  <w:num w:numId="22">
    <w:abstractNumId w:val="5"/>
  </w:num>
  <w:num w:numId="23">
    <w:abstractNumId w:val="28"/>
  </w:num>
  <w:num w:numId="24">
    <w:abstractNumId w:val="21"/>
  </w:num>
  <w:num w:numId="25">
    <w:abstractNumId w:val="17"/>
  </w:num>
  <w:num w:numId="26">
    <w:abstractNumId w:val="22"/>
  </w:num>
  <w:num w:numId="27">
    <w:abstractNumId w:val="32"/>
  </w:num>
  <w:num w:numId="28">
    <w:abstractNumId w:val="15"/>
  </w:num>
  <w:num w:numId="29">
    <w:abstractNumId w:val="35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4"/>
  </w:num>
  <w:num w:numId="35">
    <w:abstractNumId w:val="16"/>
  </w:num>
  <w:num w:numId="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259AA"/>
    <w:rsid w:val="00225D03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D6E12"/>
    <w:rsid w:val="004060B5"/>
    <w:rsid w:val="00415EE3"/>
    <w:rsid w:val="004202C7"/>
    <w:rsid w:val="00427308"/>
    <w:rsid w:val="00444C02"/>
    <w:rsid w:val="00444C87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87761"/>
    <w:rsid w:val="00587D7D"/>
    <w:rsid w:val="00595919"/>
    <w:rsid w:val="005A42C0"/>
    <w:rsid w:val="005A4702"/>
    <w:rsid w:val="005C1EF6"/>
    <w:rsid w:val="005D15D5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64FEC"/>
    <w:rsid w:val="00766D7D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64CB4"/>
    <w:rsid w:val="00972FDD"/>
    <w:rsid w:val="00973A44"/>
    <w:rsid w:val="0097798E"/>
    <w:rsid w:val="00984D05"/>
    <w:rsid w:val="0099712C"/>
    <w:rsid w:val="009A2DEB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60D55"/>
    <w:rsid w:val="00A63BF3"/>
    <w:rsid w:val="00A72524"/>
    <w:rsid w:val="00A801E0"/>
    <w:rsid w:val="00A8096B"/>
    <w:rsid w:val="00A81D6C"/>
    <w:rsid w:val="00A93F59"/>
    <w:rsid w:val="00A971EC"/>
    <w:rsid w:val="00AB12EB"/>
    <w:rsid w:val="00AB167A"/>
    <w:rsid w:val="00AC6185"/>
    <w:rsid w:val="00AC6525"/>
    <w:rsid w:val="00AC759E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D0B"/>
    <w:rsid w:val="00C90661"/>
    <w:rsid w:val="00CA1561"/>
    <w:rsid w:val="00CA3F0F"/>
    <w:rsid w:val="00CB436D"/>
    <w:rsid w:val="00CE3583"/>
    <w:rsid w:val="00CE63AF"/>
    <w:rsid w:val="00CE663F"/>
    <w:rsid w:val="00D01B11"/>
    <w:rsid w:val="00D025AF"/>
    <w:rsid w:val="00D20167"/>
    <w:rsid w:val="00D22677"/>
    <w:rsid w:val="00D552FC"/>
    <w:rsid w:val="00D66777"/>
    <w:rsid w:val="00D74F6A"/>
    <w:rsid w:val="00D76578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46B72"/>
    <w:rsid w:val="00E51E79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19-09-18T06:26:00Z</cp:lastPrinted>
  <dcterms:created xsi:type="dcterms:W3CDTF">2022-01-04T10:04:00Z</dcterms:created>
  <dcterms:modified xsi:type="dcterms:W3CDTF">2022-01-04T10:04:00Z</dcterms:modified>
</cp:coreProperties>
</file>